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7C76C6" w:rsidP="00A011EC">
            <w:bookmarkStart w:id="1" w:name="a719409"/>
            <w:bookmarkEnd w:id="1"/>
            <w:r>
              <w:t>The University of Southampton Ballet Society</w:t>
            </w:r>
            <w:r w:rsidR="00A011EC" w:rsidRPr="00A011EC">
              <w:t xml:space="preserve"> 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A011EC" w:rsidP="00A011EC">
      <w:r w:rsidRPr="00A011EC">
        <w:t xml:space="preserve">The </w:t>
      </w:r>
      <w:r w:rsidR="007C76C6">
        <w:t xml:space="preserve">University of Southampton Ballet Society </w:t>
      </w:r>
      <w:r w:rsidRPr="00A011EC">
        <w:t>is a "data controller". This means that we are responsible for deciding how we hold and use personal information about you. We are required under data protection legislation to notify you of the information contained in this privacy notice.</w:t>
      </w:r>
    </w:p>
    <w:p w:rsidR="00A011EC" w:rsidRPr="00A011EC" w:rsidRDefault="00A011EC" w:rsidP="00A011EC">
      <w:r w:rsidRPr="00A011EC">
        <w:t xml:space="preserve">The person responsible for data protection within our organisation is the </w:t>
      </w:r>
      <w:r w:rsidR="007C76C6">
        <w:t>Secretary</w:t>
      </w:r>
      <w:r w:rsidRPr="00A011EC">
        <w:t xml:space="preserve"> </w:t>
      </w:r>
      <w:r w:rsidR="007C76C6">
        <w:t xml:space="preserve">(Cristina Beams) </w:t>
      </w:r>
      <w:r w:rsidRPr="00A011EC">
        <w:t xml:space="preserve">who can be contacted at </w:t>
      </w:r>
      <w:r w:rsidR="007C76C6">
        <w:t>ballet@soton.ac.uk</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332B25" w:rsidRPr="00A011EC" w:rsidRDefault="00A011EC" w:rsidP="00A011EC">
      <w:r w:rsidRPr="00A011EC">
        <w:t>We may collect, store, and use the following categories of personal information about you:</w:t>
      </w:r>
      <w:bookmarkStart w:id="4" w:name="_GoBack"/>
      <w:bookmarkEnd w:id="4"/>
    </w:p>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Copy of driving licence.</w:t>
      </w:r>
    </w:p>
    <w:p w:rsidR="00A011EC" w:rsidRPr="00A011EC" w:rsidRDefault="00A011EC" w:rsidP="00A011EC">
      <w:pPr>
        <w:pStyle w:val="ListParagraph"/>
        <w:numPr>
          <w:ilvl w:val="0"/>
          <w:numId w:val="1"/>
        </w:numPr>
      </w:pPr>
      <w:r w:rsidRPr="00A011EC">
        <w:t>Information about your use of our information and communications systems.</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pStyle w:val="ListParagraph"/>
        <w:numPr>
          <w:ilvl w:val="0"/>
          <w:numId w:val="1"/>
        </w:numPr>
      </w:pPr>
      <w:r w:rsidRPr="00A011EC">
        <w:t>Information about criminal convictions and offences.</w:t>
      </w:r>
    </w:p>
    <w:p w:rsidR="00A011EC" w:rsidRPr="00A011EC" w:rsidRDefault="00A011EC" w:rsidP="00A011EC">
      <w:pPr>
        <w:rPr>
          <w:b/>
        </w:rPr>
      </w:pPr>
      <w:bookmarkStart w:id="5" w:name="a263888"/>
      <w:r w:rsidRPr="00A011EC">
        <w:rPr>
          <w:b/>
        </w:rPr>
        <w:t>How is your personal information collected?</w:t>
      </w:r>
      <w:bookmarkEnd w:id="5"/>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6" w:name="a599198"/>
      <w:r w:rsidRPr="00A011EC">
        <w:rPr>
          <w:b/>
        </w:rPr>
        <w:t>How we will use information about you</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t>Situations in which we will use your personal information</w:t>
      </w:r>
    </w:p>
    <w:p w:rsidR="00A011EC" w:rsidRDefault="00A011EC" w:rsidP="00A011EC">
      <w:r w:rsidRPr="00A011EC">
        <w:lastRenderedPageBreak/>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A011EC" w:rsidRPr="00A011EC" w:rsidRDefault="00A011EC" w:rsidP="00A011EC">
      <w:pPr>
        <w:pStyle w:val="ListParagraph"/>
        <w:numPr>
          <w:ilvl w:val="0"/>
          <w:numId w:val="2"/>
        </w:numPr>
      </w:pPr>
      <w:r w:rsidRPr="00A011EC">
        <w:t>Administering the contract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Assessing qualifications for a particular task.</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974D6" w:rsidRPr="00A011EC" w:rsidRDefault="00332B25" w:rsidP="00A011EC">
      <w:pPr>
        <w:pStyle w:val="ListParagraph"/>
        <w:numPr>
          <w:ilvl w:val="0"/>
          <w:numId w:val="2"/>
        </w:numPr>
        <w:rPr>
          <w:lang w:val="en"/>
        </w:rPr>
      </w:pPr>
      <w:r w:rsidRPr="00A011EC">
        <w:rPr>
          <w:lang w:val="en"/>
        </w:rPr>
        <w:t>Managing society alumni relations and fundrais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7" w:name="a431055"/>
      <w:r w:rsidRPr="00A011EC">
        <w:rPr>
          <w:b/>
        </w:rPr>
        <w:t xml:space="preserve">How we use particularly sensitive personal information </w:t>
      </w:r>
      <w:bookmarkEnd w:id="7"/>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lastRenderedPageBreak/>
              <w:t>4. Where it is needed to assess your working capacity on health grounds, subject to appropriate confidentiality safeguards.</w:t>
            </w:r>
          </w:p>
          <w:p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8" w:name="a871922"/>
      <w:r w:rsidRPr="00A011EC">
        <w:rPr>
          <w:b/>
        </w:rPr>
        <w:t>Information about criminal convictions</w:t>
      </w:r>
      <w:bookmarkStart w:id="9" w:name="a784736"/>
      <w:bookmarkEnd w:id="8"/>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Default="00A011EC" w:rsidP="00A011EC">
      <w:pPr>
        <w:rPr>
          <w:highlight w:val="yellow"/>
        </w:rPr>
      </w:pPr>
    </w:p>
    <w:p w:rsidR="00A011EC" w:rsidRPr="00A011EC" w:rsidRDefault="00A011EC" w:rsidP="00A011EC">
      <w:r w:rsidRPr="00C468C4">
        <w:t>We envisage that we will not 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10" w:name="a831080"/>
      <w:r w:rsidRPr="00A011EC">
        <w:rPr>
          <w:b/>
        </w:rPr>
        <w:t>Data sharing</w:t>
      </w:r>
      <w:bookmarkEnd w:id="1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lastRenderedPageBreak/>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rsidR="00C468C4" w:rsidRDefault="00A011EC" w:rsidP="00A011EC">
      <w:r w:rsidRPr="00C468C4">
        <w:t>We share some of your personal information with the University of Southampton, only where there is a specific need to,</w:t>
      </w:r>
      <w:r w:rsidR="00C468C4" w:rsidRPr="00C468C4">
        <w:t xml:space="preserve"> including for</w:t>
      </w:r>
      <w:r w:rsidR="00C468C4">
        <w:t xml:space="preserve"> understanding the main consumers of memberships and society users.</w:t>
      </w:r>
    </w:p>
    <w:p w:rsidR="00A011EC" w:rsidRDefault="00C468C4" w:rsidP="00A011EC">
      <w:r>
        <w:t>We share some of your personal information with third parties for the purposes of organising events. In such cases, we will ask for your explicit consent prior to transmitting this information</w:t>
      </w:r>
      <w:r>
        <w:t>.</w:t>
      </w:r>
    </w:p>
    <w:p w:rsidR="00C468C4" w:rsidRPr="00A011EC" w:rsidRDefault="00C468C4" w:rsidP="00A011EC"/>
    <w:p w:rsidR="00A011EC" w:rsidRPr="00A011EC" w:rsidRDefault="00A011EC" w:rsidP="00A011EC">
      <w:pPr>
        <w:rPr>
          <w:b/>
        </w:rPr>
      </w:pPr>
      <w:r w:rsidRPr="00A011EC">
        <w:rPr>
          <w:b/>
        </w:rPr>
        <w:t xml:space="preserve">How secure is my information with third-party service providers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1" w:name="a395052"/>
    </w:p>
    <w:p w:rsidR="00A011EC" w:rsidRPr="00A011EC" w:rsidRDefault="00A011EC" w:rsidP="00A011EC">
      <w:pPr>
        <w:rPr>
          <w:b/>
          <w:sz w:val="28"/>
        </w:rPr>
      </w:pPr>
      <w:r w:rsidRPr="00A011EC">
        <w:rPr>
          <w:b/>
          <w:sz w:val="28"/>
        </w:rPr>
        <w:t>Data retention</w:t>
      </w:r>
      <w:bookmarkEnd w:id="11"/>
    </w:p>
    <w:p w:rsidR="00A011EC" w:rsidRPr="00A011EC" w:rsidRDefault="00A011EC" w:rsidP="00A011EC">
      <w:pPr>
        <w:rPr>
          <w:b/>
        </w:rPr>
      </w:pPr>
      <w:r w:rsidRPr="00A011EC">
        <w:rPr>
          <w:b/>
        </w:rPr>
        <w:t>How long will you use my information for?</w:t>
      </w:r>
    </w:p>
    <w:p w:rsidR="00A011EC" w:rsidRPr="00A011EC" w:rsidRDefault="00A011EC" w:rsidP="00A011EC">
      <w:r w:rsidRPr="00A011EC">
        <w:t xml:space="preserve">We will only retain your personal information for as long as necessary to fulfil the purposes we collected it for, and usually for </w:t>
      </w:r>
      <w:r w:rsidR="00C468C4">
        <w:t xml:space="preserve">5 years </w:t>
      </w:r>
      <w:r w:rsidRPr="00A011EC">
        <w:t xml:space="preserve">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2" w:name="a754284"/>
      <w:r w:rsidRPr="00A011EC">
        <w:rPr>
          <w:b/>
          <w:sz w:val="24"/>
        </w:rPr>
        <w:t xml:space="preserve">Rights of access, correction, erasure, and restriction </w:t>
      </w:r>
      <w:bookmarkEnd w:id="12"/>
    </w:p>
    <w:p w:rsidR="00A011EC" w:rsidRPr="00A011EC" w:rsidRDefault="00A011EC" w:rsidP="00A011EC">
      <w:pPr>
        <w:rPr>
          <w:b/>
        </w:rPr>
      </w:pPr>
      <w:r w:rsidRPr="00A011EC">
        <w:rPr>
          <w:b/>
        </w:rPr>
        <w:t>Your duty to inform us of changes</w:t>
      </w:r>
    </w:p>
    <w:p w:rsidR="00A011EC" w:rsidRPr="00A011EC" w:rsidRDefault="00A011EC" w:rsidP="00A011EC">
      <w:r w:rsidRPr="00A011EC">
        <w:lastRenderedPageBreak/>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3" w:name="a710573"/>
      <w:r w:rsidRPr="00A011EC">
        <w:rPr>
          <w:b/>
        </w:rPr>
        <w:t>Right to withdraw consent</w:t>
      </w:r>
      <w:bookmarkEnd w:id="13"/>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4"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4"/>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A011EC" w:rsidRPr="00A011EC" w:rsidRDefault="00A011EC" w:rsidP="00A011EC">
      <w:pPr>
        <w:rPr>
          <w:b/>
        </w:rPr>
      </w:pPr>
      <w:r w:rsidRPr="00A011EC">
        <w:rPr>
          <w:b/>
        </w:rPr>
        <w:t>Last updated</w:t>
      </w:r>
      <w:r w:rsidR="00C468C4">
        <w:rPr>
          <w:b/>
        </w:rPr>
        <w:t>: 14</w:t>
      </w:r>
      <w:r w:rsidR="00C468C4" w:rsidRPr="00C468C4">
        <w:rPr>
          <w:b/>
          <w:vertAlign w:val="superscript"/>
        </w:rPr>
        <w:t>th</w:t>
      </w:r>
      <w:r w:rsidR="00C468C4">
        <w:rPr>
          <w:b/>
        </w:rPr>
        <w:t xml:space="preserve"> July 2019</w:t>
      </w:r>
    </w:p>
    <w:p w:rsidR="00A011EC" w:rsidRPr="00A011EC" w:rsidRDefault="00A011EC" w:rsidP="00A011EC"/>
    <w:p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16" w:rsidRDefault="00003A16">
      <w:pPr>
        <w:spacing w:after="0" w:line="240" w:lineRule="auto"/>
      </w:pPr>
      <w:r>
        <w:separator/>
      </w:r>
    </w:p>
  </w:endnote>
  <w:endnote w:type="continuationSeparator" w:id="0">
    <w:p w:rsidR="00003A16" w:rsidRDefault="0000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E2" w:rsidRDefault="00332B25">
    <w:pPr>
      <w:jc w:val="center"/>
    </w:pPr>
    <w:r>
      <w:fldChar w:fldCharType="begin"/>
    </w:r>
    <w:r>
      <w:instrText>PAGE</w:instrText>
    </w:r>
    <w:r>
      <w:fldChar w:fldCharType="separate"/>
    </w:r>
    <w:r w:rsidR="00C468C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16" w:rsidRDefault="00003A16">
      <w:pPr>
        <w:spacing w:after="0" w:line="240" w:lineRule="auto"/>
      </w:pPr>
      <w:r>
        <w:separator/>
      </w:r>
    </w:p>
  </w:footnote>
  <w:footnote w:type="continuationSeparator" w:id="0">
    <w:p w:rsidR="00003A16" w:rsidRDefault="00003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EC"/>
    <w:rsid w:val="00003A16"/>
    <w:rsid w:val="00064687"/>
    <w:rsid w:val="00332B25"/>
    <w:rsid w:val="007C76C6"/>
    <w:rsid w:val="00A011EC"/>
    <w:rsid w:val="00C4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2921-AD99-4492-926E-F07F55DA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Anna Bright</cp:lastModifiedBy>
  <cp:revision>2</cp:revision>
  <dcterms:created xsi:type="dcterms:W3CDTF">2019-07-14T15:03:00Z</dcterms:created>
  <dcterms:modified xsi:type="dcterms:W3CDTF">2019-07-14T15:03:00Z</dcterms:modified>
</cp:coreProperties>
</file>